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1A56" w:rsidRDefault="00751A56" w:rsidP="00751A5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D76189" w:rsidRPr="00C81459" w:rsidRDefault="00D76189" w:rsidP="009D74E1">
      <w:pPr>
        <w:jc w:val="center"/>
        <w:rPr>
          <w:rFonts w:ascii="Times New Roman" w:hAnsi="Times New Roman" w:cs="Times New Roman"/>
          <w:sz w:val="28"/>
          <w:szCs w:val="28"/>
        </w:rPr>
      </w:pPr>
      <w:r w:rsidRPr="00C81459">
        <w:rPr>
          <w:rFonts w:ascii="Times New Roman" w:hAnsi="Times New Roman" w:cs="Times New Roman"/>
          <w:sz w:val="28"/>
          <w:szCs w:val="28"/>
        </w:rPr>
        <w:t>Муниципальное образование «Валдгеймское сельское поселение»</w:t>
      </w:r>
    </w:p>
    <w:p w:rsidR="00D76189" w:rsidRPr="00C81459" w:rsidRDefault="00D76189" w:rsidP="009D74E1">
      <w:pPr>
        <w:jc w:val="center"/>
        <w:rPr>
          <w:rFonts w:ascii="Times New Roman" w:hAnsi="Times New Roman" w:cs="Times New Roman"/>
          <w:sz w:val="28"/>
          <w:szCs w:val="28"/>
        </w:rPr>
      </w:pPr>
      <w:r w:rsidRPr="00C81459">
        <w:rPr>
          <w:rFonts w:ascii="Times New Roman" w:hAnsi="Times New Roman" w:cs="Times New Roman"/>
          <w:sz w:val="28"/>
          <w:szCs w:val="28"/>
        </w:rPr>
        <w:t>Биробиджанского муниципального района</w:t>
      </w:r>
    </w:p>
    <w:p w:rsidR="00D76189" w:rsidRPr="00C81459" w:rsidRDefault="00D76189" w:rsidP="00D76189">
      <w:pPr>
        <w:jc w:val="center"/>
        <w:rPr>
          <w:rFonts w:ascii="Times New Roman" w:hAnsi="Times New Roman" w:cs="Times New Roman"/>
          <w:sz w:val="28"/>
          <w:szCs w:val="28"/>
        </w:rPr>
      </w:pPr>
      <w:r w:rsidRPr="00C81459">
        <w:rPr>
          <w:rFonts w:ascii="Times New Roman" w:hAnsi="Times New Roman" w:cs="Times New Roman"/>
          <w:sz w:val="28"/>
          <w:szCs w:val="28"/>
        </w:rPr>
        <w:t>Еврейской автономной области</w:t>
      </w:r>
    </w:p>
    <w:p w:rsidR="00D76189" w:rsidRPr="00C81459" w:rsidRDefault="00D76189" w:rsidP="00D7618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76189" w:rsidRPr="00C81459" w:rsidRDefault="00D76189" w:rsidP="00D76189">
      <w:pPr>
        <w:jc w:val="center"/>
        <w:rPr>
          <w:rFonts w:ascii="Times New Roman" w:hAnsi="Times New Roman" w:cs="Times New Roman"/>
          <w:sz w:val="28"/>
          <w:szCs w:val="28"/>
        </w:rPr>
      </w:pPr>
      <w:r w:rsidRPr="00C81459">
        <w:rPr>
          <w:rFonts w:ascii="Times New Roman" w:hAnsi="Times New Roman" w:cs="Times New Roman"/>
          <w:sz w:val="28"/>
          <w:szCs w:val="28"/>
        </w:rPr>
        <w:t>АДМИНИСТРАЦИЯ СЕЛЬСКОГО ПОСЕЛЕНИЯ</w:t>
      </w:r>
    </w:p>
    <w:p w:rsidR="00D76189" w:rsidRPr="00C81459" w:rsidRDefault="00D76189" w:rsidP="00D7618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76189" w:rsidRPr="00C81459" w:rsidRDefault="00D76189" w:rsidP="00D76189">
      <w:pPr>
        <w:jc w:val="center"/>
        <w:rPr>
          <w:rFonts w:ascii="Times New Roman" w:hAnsi="Times New Roman" w:cs="Times New Roman"/>
          <w:sz w:val="28"/>
          <w:szCs w:val="28"/>
        </w:rPr>
      </w:pPr>
      <w:r w:rsidRPr="00C81459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D76189" w:rsidRPr="00C81459" w:rsidRDefault="00D76189" w:rsidP="00D7618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76189" w:rsidRPr="00C81459" w:rsidRDefault="00751A56" w:rsidP="00D76189">
      <w:pPr>
        <w:tabs>
          <w:tab w:val="left" w:pos="8760"/>
        </w:tabs>
        <w:ind w:left="8760" w:hanging="87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</w:t>
      </w:r>
      <w:r w:rsidR="00D76189" w:rsidRPr="00C8145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№ </w:t>
      </w:r>
      <w:r w:rsidR="00B03043" w:rsidRPr="00C81459">
        <w:rPr>
          <w:rFonts w:ascii="Times New Roman" w:hAnsi="Times New Roman" w:cs="Times New Roman"/>
          <w:sz w:val="28"/>
          <w:szCs w:val="28"/>
        </w:rPr>
        <w:t>6</w:t>
      </w:r>
    </w:p>
    <w:p w:rsidR="00D76189" w:rsidRPr="00C81459" w:rsidRDefault="00D76189" w:rsidP="00D76189">
      <w:pPr>
        <w:jc w:val="center"/>
        <w:rPr>
          <w:rFonts w:ascii="Times New Roman" w:hAnsi="Times New Roman" w:cs="Times New Roman"/>
          <w:sz w:val="28"/>
          <w:szCs w:val="28"/>
        </w:rPr>
      </w:pPr>
      <w:r w:rsidRPr="00C81459">
        <w:rPr>
          <w:rFonts w:ascii="Times New Roman" w:hAnsi="Times New Roman" w:cs="Times New Roman"/>
          <w:sz w:val="28"/>
          <w:szCs w:val="28"/>
        </w:rPr>
        <w:t>с. Валдгейм</w:t>
      </w:r>
    </w:p>
    <w:p w:rsidR="00D76189" w:rsidRPr="00C81459" w:rsidRDefault="00D76189" w:rsidP="00D76189">
      <w:pPr>
        <w:pStyle w:val="Heading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76189" w:rsidRPr="00C81459" w:rsidRDefault="00822770" w:rsidP="00822770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C81459">
        <w:rPr>
          <w:rFonts w:ascii="Times New Roman" w:hAnsi="Times New Roman" w:cs="Times New Roman"/>
          <w:sz w:val="28"/>
          <w:szCs w:val="28"/>
        </w:rPr>
        <w:t>О внесении изменений в</w:t>
      </w:r>
      <w:r w:rsidR="00B03043" w:rsidRPr="00C81459">
        <w:rPr>
          <w:rFonts w:ascii="Times New Roman" w:hAnsi="Times New Roman" w:cs="Times New Roman"/>
          <w:sz w:val="28"/>
          <w:szCs w:val="28"/>
        </w:rPr>
        <w:t xml:space="preserve"> состав единой комиссии по осуществлению закупок для нужд администрации Валдгеймского сельского поселения Биробиджанского района Еврейской автономной области</w:t>
      </w:r>
      <w:r w:rsidR="00C81459">
        <w:rPr>
          <w:rFonts w:ascii="Times New Roman" w:hAnsi="Times New Roman" w:cs="Times New Roman"/>
          <w:sz w:val="28"/>
          <w:szCs w:val="28"/>
        </w:rPr>
        <w:t xml:space="preserve">, </w:t>
      </w:r>
      <w:r w:rsidR="00C81459" w:rsidRPr="00C81459">
        <w:rPr>
          <w:rFonts w:ascii="Times New Roman" w:hAnsi="Times New Roman" w:cs="Times New Roman"/>
          <w:sz w:val="28"/>
          <w:szCs w:val="28"/>
        </w:rPr>
        <w:t>утвержденный постановлением администрации сельского поселения от 08.11.2016 № 128 «</w:t>
      </w:r>
      <w:r w:rsidR="00C81459" w:rsidRPr="00C81459">
        <w:rPr>
          <w:rFonts w:ascii="Times New Roman" w:hAnsi="Times New Roman" w:cs="Times New Roman"/>
          <w:color w:val="000000"/>
          <w:sz w:val="28"/>
          <w:szCs w:val="28"/>
        </w:rPr>
        <w:t>О создании единой комиссии по осуществлению закупок для нужд администрации Валдгеймского сельского поселения  Биробиджанского муниципального района Еврейской автономной области»</w:t>
      </w:r>
      <w:r w:rsidR="00B03043" w:rsidRPr="00C81459">
        <w:rPr>
          <w:rFonts w:ascii="Times New Roman" w:hAnsi="Times New Roman" w:cs="Times New Roman"/>
          <w:sz w:val="28"/>
          <w:szCs w:val="28"/>
        </w:rPr>
        <w:t xml:space="preserve"> </w:t>
      </w:r>
    </w:p>
    <w:bookmarkEnd w:id="0"/>
    <w:p w:rsidR="00D76189" w:rsidRPr="00C81459" w:rsidRDefault="00D76189" w:rsidP="00D76189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22770" w:rsidRPr="00C81459" w:rsidRDefault="00822770" w:rsidP="00D76189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76189" w:rsidRPr="00C81459" w:rsidRDefault="00B03043" w:rsidP="00822770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81459">
        <w:rPr>
          <w:color w:val="000000"/>
          <w:sz w:val="28"/>
          <w:szCs w:val="28"/>
        </w:rPr>
        <w:t>В соответствии с Федеральным законом от 05.04.2013 № 44-ФЗ "О контрактной системе в сфере закупок товаров, работ, услуг для обеспечения государственных и муниципальных нужд", на основании Устава муниципального образования «Валдгеймское сельское поселение» и в</w:t>
      </w:r>
      <w:r w:rsidR="00822770" w:rsidRPr="00C81459">
        <w:rPr>
          <w:color w:val="000000"/>
          <w:sz w:val="28"/>
          <w:szCs w:val="28"/>
        </w:rPr>
        <w:t xml:space="preserve">   связи с кадровыми изменениями в администрации Валдгеймского сельского поселения,</w:t>
      </w:r>
      <w:r w:rsidR="00D76189" w:rsidRPr="00C81459">
        <w:rPr>
          <w:color w:val="000000"/>
          <w:sz w:val="28"/>
          <w:szCs w:val="28"/>
        </w:rPr>
        <w:t xml:space="preserve"> администрация сельского поселения</w:t>
      </w:r>
    </w:p>
    <w:p w:rsidR="00D76189" w:rsidRPr="00C81459" w:rsidRDefault="00D76189" w:rsidP="00D76189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76189" w:rsidRPr="00C81459" w:rsidRDefault="00D76189" w:rsidP="00D76189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81459">
        <w:rPr>
          <w:rFonts w:ascii="Times New Roman" w:hAnsi="Times New Roman" w:cs="Times New Roman"/>
          <w:color w:val="000000"/>
          <w:sz w:val="28"/>
          <w:szCs w:val="28"/>
        </w:rPr>
        <w:t>ПОСТАНОВЛЯЕТ:</w:t>
      </w:r>
    </w:p>
    <w:p w:rsidR="00822770" w:rsidRPr="00C81459" w:rsidRDefault="00D76189" w:rsidP="00C81459">
      <w:pPr>
        <w:pStyle w:val="Heading"/>
        <w:ind w:firstLine="225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C81459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1. </w:t>
      </w:r>
      <w:r w:rsidR="00C81459" w:rsidRPr="00C81459">
        <w:rPr>
          <w:rFonts w:ascii="Times New Roman" w:hAnsi="Times New Roman" w:cs="Times New Roman"/>
          <w:b w:val="0"/>
          <w:color w:val="000000"/>
          <w:sz w:val="28"/>
          <w:szCs w:val="28"/>
        </w:rPr>
        <w:t>Внести в с</w:t>
      </w:r>
      <w:r w:rsidRPr="00C81459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остав </w:t>
      </w:r>
      <w:r w:rsidR="00B03043" w:rsidRPr="00C81459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единой </w:t>
      </w:r>
      <w:r w:rsidR="00E91A85" w:rsidRPr="00C81459">
        <w:rPr>
          <w:rFonts w:ascii="Times New Roman" w:hAnsi="Times New Roman" w:cs="Times New Roman"/>
          <w:b w:val="0"/>
          <w:color w:val="000000"/>
          <w:sz w:val="28"/>
          <w:szCs w:val="28"/>
        </w:rPr>
        <w:t>к</w:t>
      </w:r>
      <w:r w:rsidR="00822770" w:rsidRPr="00C81459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омиссии </w:t>
      </w:r>
      <w:r w:rsidR="00C81459" w:rsidRPr="00C81459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по </w:t>
      </w:r>
      <w:r w:rsidR="00E91A85" w:rsidRPr="00C81459">
        <w:rPr>
          <w:rFonts w:ascii="Times New Roman" w:hAnsi="Times New Roman" w:cs="Times New Roman"/>
          <w:b w:val="0"/>
          <w:sz w:val="28"/>
          <w:szCs w:val="28"/>
        </w:rPr>
        <w:t>осуществлению закупок для нужд администрации Валдгеймского сельского поселения Биробиджанского района Еврейской автономной области</w:t>
      </w:r>
      <w:r w:rsidR="00C81459" w:rsidRPr="00C81459">
        <w:rPr>
          <w:rFonts w:ascii="Times New Roman" w:hAnsi="Times New Roman" w:cs="Times New Roman"/>
          <w:b w:val="0"/>
          <w:sz w:val="28"/>
          <w:szCs w:val="28"/>
        </w:rPr>
        <w:t>, утвержденный постановлением администрации сельского поселения от 08.11.2016 № 128 «</w:t>
      </w:r>
      <w:r w:rsidR="00C81459" w:rsidRPr="00C81459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О создании единой комиссии по осуществлению закупок для нужд администрации Валдгеймского сельского поселения  Биробиджанского муниципального района Еврейской автономной области», изменения, изложив его в следующей </w:t>
      </w:r>
      <w:r w:rsidR="00822770" w:rsidRPr="00C81459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редакции: </w:t>
      </w:r>
    </w:p>
    <w:p w:rsidR="00E91A85" w:rsidRPr="00C81459" w:rsidRDefault="00E91A85" w:rsidP="00E91A85">
      <w:pPr>
        <w:ind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81459">
        <w:rPr>
          <w:rFonts w:ascii="Times New Roman" w:hAnsi="Times New Roman" w:cs="Times New Roman"/>
          <w:color w:val="000000"/>
          <w:sz w:val="28"/>
          <w:szCs w:val="28"/>
        </w:rPr>
        <w:t>Состав единой комиссии определить следующим образом:</w:t>
      </w:r>
    </w:p>
    <w:p w:rsidR="00E91A85" w:rsidRPr="00C81459" w:rsidRDefault="00E91A85" w:rsidP="00E91A85">
      <w:pPr>
        <w:ind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81459">
        <w:rPr>
          <w:rFonts w:ascii="Times New Roman" w:hAnsi="Times New Roman" w:cs="Times New Roman"/>
          <w:color w:val="000000"/>
          <w:sz w:val="28"/>
          <w:szCs w:val="28"/>
        </w:rPr>
        <w:t>Председатель единой комиссии:</w:t>
      </w:r>
    </w:p>
    <w:p w:rsidR="00E91A85" w:rsidRPr="00C81459" w:rsidRDefault="00E91A85" w:rsidP="00E91A85">
      <w:pPr>
        <w:ind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81459">
        <w:rPr>
          <w:rFonts w:ascii="Times New Roman" w:hAnsi="Times New Roman" w:cs="Times New Roman"/>
          <w:color w:val="000000"/>
          <w:sz w:val="28"/>
          <w:szCs w:val="28"/>
        </w:rPr>
        <w:t>Брусиловский В.А. - глава администрации;</w:t>
      </w:r>
    </w:p>
    <w:p w:rsidR="00E91A85" w:rsidRPr="00C81459" w:rsidRDefault="00E91A85" w:rsidP="00E91A85">
      <w:pPr>
        <w:ind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81459">
        <w:rPr>
          <w:rFonts w:ascii="Times New Roman" w:hAnsi="Times New Roman" w:cs="Times New Roman"/>
          <w:color w:val="000000"/>
          <w:sz w:val="28"/>
          <w:szCs w:val="28"/>
        </w:rPr>
        <w:t>Заместитель председателя единой комиссии:</w:t>
      </w:r>
    </w:p>
    <w:p w:rsidR="00E91A85" w:rsidRPr="00C81459" w:rsidRDefault="00E91A85" w:rsidP="00E91A85">
      <w:pPr>
        <w:ind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81459">
        <w:rPr>
          <w:rFonts w:ascii="Times New Roman" w:hAnsi="Times New Roman" w:cs="Times New Roman"/>
          <w:color w:val="000000"/>
          <w:sz w:val="28"/>
          <w:szCs w:val="28"/>
        </w:rPr>
        <w:t xml:space="preserve">Гордеева Е.С. - </w:t>
      </w:r>
      <w:r w:rsidRPr="00C81459">
        <w:rPr>
          <w:rFonts w:ascii="Times New Roman" w:hAnsi="Times New Roman" w:cs="Times New Roman"/>
          <w:color w:val="332E2D"/>
          <w:spacing w:val="2"/>
          <w:sz w:val="28"/>
          <w:szCs w:val="28"/>
          <w:shd w:val="clear" w:color="auto" w:fill="FFFFFF"/>
        </w:rPr>
        <w:t>начальник отдела бюджетного учета и отчетности, главный бухгалтер администрации сельского поселения</w:t>
      </w:r>
      <w:r w:rsidRPr="00C81459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E91A85" w:rsidRPr="00C81459" w:rsidRDefault="00E91A85" w:rsidP="00E91A85">
      <w:pPr>
        <w:ind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81459">
        <w:rPr>
          <w:rFonts w:ascii="Times New Roman" w:hAnsi="Times New Roman" w:cs="Times New Roman"/>
          <w:color w:val="000000"/>
          <w:sz w:val="28"/>
          <w:szCs w:val="28"/>
        </w:rPr>
        <w:t>Члены единой комиссии:</w:t>
      </w:r>
    </w:p>
    <w:p w:rsidR="00E91A85" w:rsidRPr="00C81459" w:rsidRDefault="00E91A85" w:rsidP="00E91A85">
      <w:pPr>
        <w:ind w:firstLine="225"/>
        <w:jc w:val="both"/>
        <w:rPr>
          <w:rFonts w:ascii="Times New Roman" w:hAnsi="Times New Roman" w:cs="Times New Roman"/>
          <w:sz w:val="28"/>
          <w:szCs w:val="28"/>
        </w:rPr>
      </w:pPr>
      <w:r w:rsidRPr="00C81459">
        <w:rPr>
          <w:rFonts w:ascii="Times New Roman" w:hAnsi="Times New Roman" w:cs="Times New Roman"/>
          <w:color w:val="000000"/>
          <w:sz w:val="28"/>
          <w:szCs w:val="28"/>
        </w:rPr>
        <w:t xml:space="preserve">Гончаренко Т.П. – </w:t>
      </w:r>
      <w:r w:rsidRPr="00C8145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консультант по предоставлению муниципальных услуг</w:t>
      </w:r>
      <w:r w:rsidRPr="00C81459">
        <w:rPr>
          <w:rFonts w:ascii="Times New Roman" w:hAnsi="Times New Roman" w:cs="Times New Roman"/>
          <w:sz w:val="28"/>
          <w:szCs w:val="28"/>
        </w:rPr>
        <w:t>;</w:t>
      </w:r>
    </w:p>
    <w:p w:rsidR="00E91A85" w:rsidRPr="00C81459" w:rsidRDefault="00E91A85" w:rsidP="00E91A85">
      <w:pPr>
        <w:ind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C81459">
        <w:rPr>
          <w:rFonts w:ascii="Times New Roman" w:hAnsi="Times New Roman" w:cs="Times New Roman"/>
          <w:color w:val="000000"/>
          <w:sz w:val="28"/>
          <w:szCs w:val="28"/>
        </w:rPr>
        <w:t>Белогурова</w:t>
      </w:r>
      <w:proofErr w:type="spellEnd"/>
      <w:r w:rsidRPr="00C81459">
        <w:rPr>
          <w:rFonts w:ascii="Times New Roman" w:hAnsi="Times New Roman" w:cs="Times New Roman"/>
          <w:color w:val="000000"/>
          <w:sz w:val="28"/>
          <w:szCs w:val="28"/>
        </w:rPr>
        <w:t xml:space="preserve"> Т.Н. – консультант, юрист;</w:t>
      </w:r>
    </w:p>
    <w:p w:rsidR="00E91A85" w:rsidRPr="00C81459" w:rsidRDefault="00E91A85" w:rsidP="00E91A85">
      <w:pPr>
        <w:ind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C81459">
        <w:rPr>
          <w:rFonts w:ascii="Times New Roman" w:hAnsi="Times New Roman" w:cs="Times New Roman"/>
          <w:color w:val="000000"/>
          <w:sz w:val="28"/>
          <w:szCs w:val="28"/>
        </w:rPr>
        <w:lastRenderedPageBreak/>
        <w:t>Налимова</w:t>
      </w:r>
      <w:proofErr w:type="spellEnd"/>
      <w:r w:rsidRPr="00C81459">
        <w:rPr>
          <w:rFonts w:ascii="Times New Roman" w:hAnsi="Times New Roman" w:cs="Times New Roman"/>
          <w:color w:val="000000"/>
          <w:sz w:val="28"/>
          <w:szCs w:val="28"/>
        </w:rPr>
        <w:t xml:space="preserve"> Л.Ю. - консультант, бухгалтер.</w:t>
      </w:r>
    </w:p>
    <w:p w:rsidR="00E91A85" w:rsidRPr="00C81459" w:rsidRDefault="00E91A85" w:rsidP="00E91A85">
      <w:pPr>
        <w:ind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81459">
        <w:rPr>
          <w:rFonts w:ascii="Times New Roman" w:hAnsi="Times New Roman" w:cs="Times New Roman"/>
          <w:color w:val="000000"/>
          <w:sz w:val="28"/>
          <w:szCs w:val="28"/>
        </w:rPr>
        <w:t xml:space="preserve">Функции секретаря единой комиссии возложить на </w:t>
      </w:r>
      <w:proofErr w:type="spellStart"/>
      <w:r w:rsidRPr="00C81459">
        <w:rPr>
          <w:rFonts w:ascii="Times New Roman" w:hAnsi="Times New Roman" w:cs="Times New Roman"/>
          <w:color w:val="000000"/>
          <w:sz w:val="28"/>
          <w:szCs w:val="28"/>
        </w:rPr>
        <w:t>Налимову</w:t>
      </w:r>
      <w:proofErr w:type="spellEnd"/>
      <w:r w:rsidRPr="00C81459">
        <w:rPr>
          <w:rFonts w:ascii="Times New Roman" w:hAnsi="Times New Roman" w:cs="Times New Roman"/>
          <w:color w:val="000000"/>
          <w:sz w:val="28"/>
          <w:szCs w:val="28"/>
        </w:rPr>
        <w:t xml:space="preserve"> Л.Ю.</w:t>
      </w:r>
    </w:p>
    <w:p w:rsidR="00E91A85" w:rsidRPr="00C81459" w:rsidRDefault="00E91A85" w:rsidP="00E91A85">
      <w:pPr>
        <w:ind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81459">
        <w:rPr>
          <w:rFonts w:ascii="Times New Roman" w:hAnsi="Times New Roman" w:cs="Times New Roman"/>
          <w:color w:val="000000"/>
          <w:sz w:val="28"/>
          <w:szCs w:val="28"/>
        </w:rPr>
        <w:t xml:space="preserve">Установить, что в период временного отсутствия </w:t>
      </w:r>
      <w:proofErr w:type="spellStart"/>
      <w:r w:rsidRPr="00C81459">
        <w:rPr>
          <w:rFonts w:ascii="Times New Roman" w:hAnsi="Times New Roman" w:cs="Times New Roman"/>
          <w:color w:val="000000"/>
          <w:sz w:val="28"/>
          <w:szCs w:val="28"/>
        </w:rPr>
        <w:t>Налимовой</w:t>
      </w:r>
      <w:proofErr w:type="spellEnd"/>
      <w:r w:rsidRPr="00C81459">
        <w:rPr>
          <w:rFonts w:ascii="Times New Roman" w:hAnsi="Times New Roman" w:cs="Times New Roman"/>
          <w:color w:val="000000"/>
          <w:sz w:val="28"/>
          <w:szCs w:val="28"/>
        </w:rPr>
        <w:t xml:space="preserve"> Л.Ю. функции секретаря единой комиссии исполняет </w:t>
      </w:r>
      <w:proofErr w:type="spellStart"/>
      <w:r w:rsidRPr="00C81459">
        <w:rPr>
          <w:rFonts w:ascii="Times New Roman" w:hAnsi="Times New Roman" w:cs="Times New Roman"/>
          <w:color w:val="000000"/>
          <w:sz w:val="28"/>
          <w:szCs w:val="28"/>
        </w:rPr>
        <w:t>Белогурова</w:t>
      </w:r>
      <w:proofErr w:type="spellEnd"/>
      <w:r w:rsidRPr="00C81459">
        <w:rPr>
          <w:rFonts w:ascii="Times New Roman" w:hAnsi="Times New Roman" w:cs="Times New Roman"/>
          <w:color w:val="000000"/>
          <w:sz w:val="28"/>
          <w:szCs w:val="28"/>
        </w:rPr>
        <w:t xml:space="preserve"> Т.Н.</w:t>
      </w:r>
    </w:p>
    <w:p w:rsidR="00D76189" w:rsidRPr="00C81459" w:rsidRDefault="00D76189" w:rsidP="00D76189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81459">
        <w:rPr>
          <w:rFonts w:ascii="Times New Roman" w:hAnsi="Times New Roman" w:cs="Times New Roman"/>
          <w:color w:val="000000"/>
          <w:sz w:val="28"/>
          <w:szCs w:val="28"/>
        </w:rPr>
        <w:t xml:space="preserve"> 2. Контроль за исполнением настоящего постановления оставляю за собой.</w:t>
      </w:r>
    </w:p>
    <w:p w:rsidR="00D76189" w:rsidRPr="00C81459" w:rsidRDefault="00D76189" w:rsidP="00D76189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81459">
        <w:rPr>
          <w:rFonts w:ascii="Times New Roman" w:hAnsi="Times New Roman" w:cs="Times New Roman"/>
          <w:color w:val="000000"/>
          <w:sz w:val="28"/>
          <w:szCs w:val="28"/>
        </w:rPr>
        <w:t>3. Опубликовать настоящее постановление в средствах массовой информации.</w:t>
      </w:r>
    </w:p>
    <w:p w:rsidR="00D76189" w:rsidRPr="00C81459" w:rsidRDefault="00D76189" w:rsidP="00D76189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81459">
        <w:rPr>
          <w:rFonts w:ascii="Times New Roman" w:hAnsi="Times New Roman" w:cs="Times New Roman"/>
          <w:color w:val="000000"/>
          <w:sz w:val="28"/>
          <w:szCs w:val="28"/>
        </w:rPr>
        <w:t xml:space="preserve">4. Настоящее постановление вступает в силу после дня его официального опубликования. </w:t>
      </w:r>
    </w:p>
    <w:p w:rsidR="00D76189" w:rsidRPr="00C81459" w:rsidRDefault="00D76189" w:rsidP="00D76189">
      <w:pPr>
        <w:ind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76189" w:rsidRPr="00C81459" w:rsidRDefault="00D76189" w:rsidP="00D76189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81459">
        <w:rPr>
          <w:rFonts w:ascii="Times New Roman" w:hAnsi="Times New Roman" w:cs="Times New Roman"/>
          <w:color w:val="000000"/>
          <w:sz w:val="28"/>
          <w:szCs w:val="28"/>
        </w:rPr>
        <w:t>Глава администрации</w:t>
      </w:r>
    </w:p>
    <w:p w:rsidR="00D76189" w:rsidRPr="00C81459" w:rsidRDefault="00D76189" w:rsidP="00D76189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C81459">
        <w:rPr>
          <w:rFonts w:ascii="Times New Roman" w:hAnsi="Times New Roman" w:cs="Times New Roman"/>
          <w:color w:val="000000"/>
          <w:sz w:val="28"/>
          <w:szCs w:val="28"/>
        </w:rPr>
        <w:t xml:space="preserve">сельского поселения                                                                  В.А.Брусиловский </w:t>
      </w:r>
    </w:p>
    <w:p w:rsidR="00D76189" w:rsidRPr="00C81459" w:rsidRDefault="00D76189" w:rsidP="00D76189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81459" w:rsidRDefault="00C81459" w:rsidP="00C81459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81459" w:rsidRDefault="00C81459" w:rsidP="00C81459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81459" w:rsidRDefault="00C81459" w:rsidP="00C81459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81459" w:rsidRDefault="00C81459" w:rsidP="00C81459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81459" w:rsidRDefault="00C81459" w:rsidP="00C81459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81459" w:rsidRDefault="00C81459" w:rsidP="00C81459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81459" w:rsidRDefault="00C81459" w:rsidP="00C81459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81459" w:rsidRDefault="00C81459" w:rsidP="00C81459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81459" w:rsidRDefault="00C81459" w:rsidP="00C81459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81459" w:rsidRDefault="00C81459" w:rsidP="00C81459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81459" w:rsidRDefault="00C81459" w:rsidP="00C81459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81459" w:rsidRDefault="00C81459" w:rsidP="00C81459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81459" w:rsidRDefault="00C81459" w:rsidP="00C81459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81459" w:rsidRDefault="00C81459" w:rsidP="00C81459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81459" w:rsidRDefault="00C81459" w:rsidP="00C81459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81459" w:rsidRDefault="00C81459" w:rsidP="00C81459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81459" w:rsidRDefault="00C81459" w:rsidP="00C81459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81459" w:rsidRDefault="00C81459" w:rsidP="00C81459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81459" w:rsidRDefault="00C81459" w:rsidP="00C81459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81459" w:rsidRDefault="00C81459" w:rsidP="00C81459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81459" w:rsidRDefault="00C81459" w:rsidP="00C81459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81459" w:rsidRDefault="00C81459" w:rsidP="00C81459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81459" w:rsidRDefault="00C81459" w:rsidP="00C81459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81459" w:rsidRDefault="00C81459" w:rsidP="00C81459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81459" w:rsidRDefault="00C81459" w:rsidP="00C81459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81459" w:rsidRDefault="00C81459" w:rsidP="00C81459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81459" w:rsidRDefault="00C81459" w:rsidP="00C81459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81459" w:rsidRDefault="00C81459" w:rsidP="00C81459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81459" w:rsidRDefault="00C81459" w:rsidP="00C81459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81459" w:rsidRDefault="00C81459" w:rsidP="00C81459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81459" w:rsidRDefault="00C81459" w:rsidP="00C81459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81459" w:rsidRDefault="00C81459" w:rsidP="00C81459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81459" w:rsidRPr="00C81459" w:rsidRDefault="00E91A85" w:rsidP="00C81459">
      <w:pPr>
        <w:jc w:val="both"/>
        <w:rPr>
          <w:rFonts w:ascii="Times New Roman" w:hAnsi="Times New Roman" w:cs="Times New Roman"/>
          <w:sz w:val="28"/>
          <w:szCs w:val="28"/>
        </w:rPr>
      </w:pPr>
      <w:r w:rsidRPr="00C81459">
        <w:rPr>
          <w:rFonts w:ascii="Times New Roman" w:hAnsi="Times New Roman" w:cs="Times New Roman"/>
          <w:color w:val="000000"/>
          <w:sz w:val="28"/>
          <w:szCs w:val="28"/>
        </w:rPr>
        <w:t xml:space="preserve">Лист ознакомления с постановлением администрации от </w:t>
      </w:r>
      <w:r w:rsidR="00751A56">
        <w:rPr>
          <w:rFonts w:ascii="Times New Roman" w:hAnsi="Times New Roman" w:cs="Times New Roman"/>
          <w:color w:val="000000"/>
          <w:sz w:val="28"/>
          <w:szCs w:val="28"/>
        </w:rPr>
        <w:t>________</w:t>
      </w:r>
      <w:r w:rsidR="00C81459" w:rsidRPr="00C81459">
        <w:rPr>
          <w:rFonts w:ascii="Times New Roman" w:hAnsi="Times New Roman" w:cs="Times New Roman"/>
          <w:color w:val="000000"/>
          <w:sz w:val="28"/>
          <w:szCs w:val="28"/>
        </w:rPr>
        <w:t xml:space="preserve"> г. № 6 «</w:t>
      </w:r>
      <w:r w:rsidR="00C81459" w:rsidRPr="00C81459">
        <w:rPr>
          <w:rFonts w:ascii="Times New Roman" w:hAnsi="Times New Roman" w:cs="Times New Roman"/>
          <w:sz w:val="28"/>
          <w:szCs w:val="28"/>
        </w:rPr>
        <w:t>О внесении изменений в состав единой комиссии по осуществлению закупок для нужд администрации Валдгеймского сельского поселения Биробиджанского района Еврейской автономной области</w:t>
      </w:r>
      <w:r w:rsidR="00C81459">
        <w:rPr>
          <w:rFonts w:ascii="Times New Roman" w:hAnsi="Times New Roman" w:cs="Times New Roman"/>
          <w:sz w:val="28"/>
          <w:szCs w:val="28"/>
        </w:rPr>
        <w:t xml:space="preserve">, </w:t>
      </w:r>
      <w:r w:rsidR="00C81459" w:rsidRPr="00C81459">
        <w:rPr>
          <w:rFonts w:ascii="Times New Roman" w:hAnsi="Times New Roman" w:cs="Times New Roman"/>
          <w:sz w:val="28"/>
          <w:szCs w:val="28"/>
        </w:rPr>
        <w:t>утвержденный постановлением администрации сельского поселения от 08.11.2016 № 128 «</w:t>
      </w:r>
      <w:r w:rsidR="00C81459" w:rsidRPr="00C81459">
        <w:rPr>
          <w:rFonts w:ascii="Times New Roman" w:hAnsi="Times New Roman" w:cs="Times New Roman"/>
          <w:color w:val="000000"/>
          <w:sz w:val="28"/>
          <w:szCs w:val="28"/>
        </w:rPr>
        <w:t>О создании единой комиссии по осуществлению закупок для нужд администрации Валдгеймского сельского поселения  Биробиджанского муниципального района Еврейской автономной области»</w:t>
      </w:r>
      <w:r w:rsidR="00C81459" w:rsidRPr="00C814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1A85" w:rsidRPr="00C81459" w:rsidRDefault="00E91A85" w:rsidP="00C81459">
      <w:pPr>
        <w:jc w:val="both"/>
        <w:rPr>
          <w:rFonts w:ascii="Times New Roman" w:hAnsi="Times New Roman" w:cs="Times New Roman"/>
          <w:sz w:val="28"/>
          <w:szCs w:val="28"/>
        </w:rPr>
      </w:pPr>
      <w:r w:rsidRPr="00C8145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E91A85" w:rsidRPr="00C81459" w:rsidRDefault="00E91A85" w:rsidP="00E91A85">
      <w:pPr>
        <w:ind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9356" w:type="dxa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7"/>
        <w:gridCol w:w="4252"/>
        <w:gridCol w:w="1485"/>
        <w:gridCol w:w="1492"/>
      </w:tblGrid>
      <w:tr w:rsidR="00E91A85" w:rsidRPr="00C81459" w:rsidTr="00C81459"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1A85" w:rsidRPr="00C81459" w:rsidRDefault="00E91A85" w:rsidP="003244D7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1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.И.О.</w:t>
            </w:r>
          </w:p>
        </w:tc>
        <w:tc>
          <w:tcPr>
            <w:tcW w:w="4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1A85" w:rsidRPr="00C81459" w:rsidRDefault="00E91A85" w:rsidP="003244D7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1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олжность </w:t>
            </w:r>
          </w:p>
        </w:tc>
        <w:tc>
          <w:tcPr>
            <w:tcW w:w="1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1A85" w:rsidRPr="00C81459" w:rsidRDefault="00E91A85" w:rsidP="003244D7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1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дпись </w:t>
            </w:r>
          </w:p>
        </w:tc>
        <w:tc>
          <w:tcPr>
            <w:tcW w:w="14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1A85" w:rsidRPr="00C81459" w:rsidRDefault="00E91A85" w:rsidP="003244D7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1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ата </w:t>
            </w:r>
          </w:p>
        </w:tc>
      </w:tr>
      <w:tr w:rsidR="00E91A85" w:rsidRPr="00C81459" w:rsidTr="00C81459"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1A85" w:rsidRPr="00C81459" w:rsidRDefault="00C81459" w:rsidP="003244D7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русиловский В.А.</w:t>
            </w:r>
          </w:p>
        </w:tc>
        <w:tc>
          <w:tcPr>
            <w:tcW w:w="4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1A85" w:rsidRPr="00C81459" w:rsidRDefault="00E91A85" w:rsidP="00C8145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1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 глава администрации сельского поселения,  председатель </w:t>
            </w:r>
            <w:r w:rsidR="00C81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C81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ной комиссии;</w:t>
            </w:r>
          </w:p>
        </w:tc>
        <w:tc>
          <w:tcPr>
            <w:tcW w:w="1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1A85" w:rsidRPr="00C81459" w:rsidRDefault="00E91A85" w:rsidP="003244D7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91A85" w:rsidRPr="00C81459" w:rsidRDefault="00E91A85" w:rsidP="003244D7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91A85" w:rsidRPr="00C81459" w:rsidRDefault="00E91A85" w:rsidP="003244D7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1A85" w:rsidRPr="00C81459" w:rsidRDefault="00E91A85" w:rsidP="003244D7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91A85" w:rsidRPr="00C81459" w:rsidRDefault="00E91A85" w:rsidP="003244D7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91A85" w:rsidRPr="00C81459" w:rsidRDefault="00E91A85" w:rsidP="003244D7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81459" w:rsidRPr="00C81459" w:rsidTr="00C81459"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459" w:rsidRDefault="00C81459" w:rsidP="003244D7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1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деева Е.С.</w:t>
            </w:r>
          </w:p>
        </w:tc>
        <w:tc>
          <w:tcPr>
            <w:tcW w:w="4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459" w:rsidRPr="00C81459" w:rsidRDefault="00C81459" w:rsidP="00C8145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1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Pr="00C81459">
              <w:rPr>
                <w:rFonts w:ascii="Times New Roman" w:hAnsi="Times New Roman" w:cs="Times New Roman"/>
                <w:color w:val="332E2D"/>
                <w:spacing w:val="2"/>
                <w:sz w:val="28"/>
                <w:szCs w:val="28"/>
                <w:shd w:val="clear" w:color="auto" w:fill="FFFFFF"/>
              </w:rPr>
              <w:t>начальник отдела бюджетного учета и отчетности, главный бухгалтер администрации сельского поселения</w:t>
            </w:r>
            <w:r>
              <w:rPr>
                <w:rFonts w:ascii="Times New Roman" w:hAnsi="Times New Roman" w:cs="Times New Roman"/>
                <w:color w:val="332E2D"/>
                <w:spacing w:val="2"/>
                <w:sz w:val="28"/>
                <w:szCs w:val="28"/>
                <w:shd w:val="clear" w:color="auto" w:fill="FFFFFF"/>
              </w:rPr>
              <w:t>, 3</w:t>
            </w:r>
            <w:r w:rsidRPr="00C81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меститель председателя единой комиссии</w:t>
            </w:r>
          </w:p>
        </w:tc>
        <w:tc>
          <w:tcPr>
            <w:tcW w:w="1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459" w:rsidRPr="00C81459" w:rsidRDefault="00C81459" w:rsidP="003244D7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459" w:rsidRPr="00C81459" w:rsidRDefault="00C81459" w:rsidP="003244D7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91A85" w:rsidRPr="00C81459" w:rsidTr="00C81459"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1A85" w:rsidRPr="00C81459" w:rsidRDefault="00C81459" w:rsidP="003244D7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81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лимова</w:t>
            </w:r>
            <w:proofErr w:type="spellEnd"/>
            <w:r w:rsidRPr="00C81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.Ю.</w:t>
            </w:r>
          </w:p>
        </w:tc>
        <w:tc>
          <w:tcPr>
            <w:tcW w:w="4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1A85" w:rsidRPr="00C81459" w:rsidRDefault="00E91A85" w:rsidP="00C8145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1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="00C81459" w:rsidRPr="00C81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нсультант, бухгалтер </w:t>
            </w:r>
            <w:r w:rsidRPr="00C81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министрации сельского поселения, секретарь комиссии.</w:t>
            </w:r>
          </w:p>
        </w:tc>
        <w:tc>
          <w:tcPr>
            <w:tcW w:w="1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1A85" w:rsidRPr="00C81459" w:rsidRDefault="00E91A85" w:rsidP="003244D7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91A85" w:rsidRPr="00C81459" w:rsidRDefault="00E91A85" w:rsidP="003244D7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91A85" w:rsidRPr="00C81459" w:rsidRDefault="00E91A85" w:rsidP="003244D7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1A85" w:rsidRPr="00C81459" w:rsidRDefault="00E91A85" w:rsidP="003244D7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91A85" w:rsidRPr="00C81459" w:rsidRDefault="00E91A85" w:rsidP="003244D7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91A85" w:rsidRPr="00C81459" w:rsidRDefault="00E91A85" w:rsidP="003244D7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91A85" w:rsidRPr="00C81459" w:rsidTr="00C81459">
        <w:tc>
          <w:tcPr>
            <w:tcW w:w="6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1A85" w:rsidRPr="00C81459" w:rsidRDefault="00E91A85" w:rsidP="00C8145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1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лены комиссии:</w:t>
            </w:r>
          </w:p>
        </w:tc>
        <w:tc>
          <w:tcPr>
            <w:tcW w:w="1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1A85" w:rsidRPr="00C81459" w:rsidRDefault="00E91A85" w:rsidP="003244D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1A85" w:rsidRPr="00C81459" w:rsidRDefault="00E91A85" w:rsidP="003244D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91A85" w:rsidRPr="00C81459" w:rsidTr="00C81459"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1A85" w:rsidRPr="00C81459" w:rsidRDefault="00C81459" w:rsidP="003244D7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1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нчаренко Т.П.</w:t>
            </w:r>
          </w:p>
        </w:tc>
        <w:tc>
          <w:tcPr>
            <w:tcW w:w="4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1A85" w:rsidRPr="00C81459" w:rsidRDefault="00E91A85" w:rsidP="00C8145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1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C81459" w:rsidRPr="00C81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C81459" w:rsidRPr="00C81459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консультант по предоставлению муниципальных услуг</w:t>
            </w:r>
            <w:r w:rsidR="00C81459" w:rsidRPr="00C81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C81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министрации сельского поселения;</w:t>
            </w:r>
          </w:p>
        </w:tc>
        <w:tc>
          <w:tcPr>
            <w:tcW w:w="1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1A85" w:rsidRPr="00C81459" w:rsidRDefault="00E91A85" w:rsidP="003244D7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91A85" w:rsidRPr="00C81459" w:rsidRDefault="00E91A85" w:rsidP="003244D7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91A85" w:rsidRPr="00C81459" w:rsidRDefault="00E91A85" w:rsidP="003244D7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1A85" w:rsidRPr="00C81459" w:rsidRDefault="00E91A85" w:rsidP="003244D7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91A85" w:rsidRPr="00C81459" w:rsidRDefault="00E91A85" w:rsidP="003244D7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91A85" w:rsidRPr="00C81459" w:rsidRDefault="00E91A85" w:rsidP="003244D7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91A85" w:rsidRPr="00C81459" w:rsidTr="00C81459"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1A85" w:rsidRPr="00C81459" w:rsidRDefault="00C81459" w:rsidP="003244D7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81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логурова</w:t>
            </w:r>
            <w:proofErr w:type="spellEnd"/>
            <w:r w:rsidRPr="00C81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.Н.</w:t>
            </w:r>
          </w:p>
        </w:tc>
        <w:tc>
          <w:tcPr>
            <w:tcW w:w="4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1A85" w:rsidRPr="00C81459" w:rsidRDefault="00E91A85" w:rsidP="00C8145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1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C81459" w:rsidRPr="00C81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онсультант, юрист </w:t>
            </w:r>
            <w:r w:rsidRPr="00C81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министрации сельского поселения;</w:t>
            </w:r>
          </w:p>
          <w:p w:rsidR="00E91A85" w:rsidRPr="00C81459" w:rsidRDefault="00E91A85" w:rsidP="00C8145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1A85" w:rsidRPr="00C81459" w:rsidRDefault="00E91A85" w:rsidP="003244D7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91A85" w:rsidRPr="00C81459" w:rsidRDefault="00E91A85" w:rsidP="003244D7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91A85" w:rsidRPr="00C81459" w:rsidRDefault="00E91A85" w:rsidP="003244D7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1A85" w:rsidRPr="00C81459" w:rsidRDefault="00E91A85" w:rsidP="003244D7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91A85" w:rsidRPr="00C81459" w:rsidRDefault="00E91A85" w:rsidP="003244D7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91A85" w:rsidRPr="00C81459" w:rsidRDefault="00E91A85" w:rsidP="003244D7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E91A85" w:rsidRPr="00C81459" w:rsidRDefault="00E91A85" w:rsidP="00E91A85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D76189" w:rsidRPr="00C81459" w:rsidRDefault="00D76189" w:rsidP="00D7618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76189" w:rsidRPr="00C81459" w:rsidRDefault="00D76189" w:rsidP="00D7618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76189" w:rsidRPr="00C81459" w:rsidRDefault="00D76189" w:rsidP="00D7618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76189" w:rsidRPr="00C81459" w:rsidRDefault="00D76189" w:rsidP="00D7618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76189" w:rsidRPr="00C81459" w:rsidRDefault="00D76189" w:rsidP="00D7618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76189" w:rsidRPr="00C81459" w:rsidRDefault="00D76189" w:rsidP="00D7618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76189" w:rsidRDefault="00D76189" w:rsidP="00D7618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76189" w:rsidRDefault="00D76189" w:rsidP="00D7618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76189" w:rsidRDefault="00D76189" w:rsidP="00D7618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D74E1" w:rsidRDefault="009D74E1" w:rsidP="00D7618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D74E1" w:rsidRDefault="009D74E1" w:rsidP="00D7618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D74E1" w:rsidRDefault="009D74E1" w:rsidP="00D7618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76189" w:rsidRDefault="00D76189" w:rsidP="00C81459">
      <w:pPr>
        <w:rPr>
          <w:rFonts w:ascii="Times New Roman" w:hAnsi="Times New Roman" w:cs="Times New Roman"/>
          <w:sz w:val="24"/>
          <w:szCs w:val="24"/>
        </w:rPr>
      </w:pPr>
    </w:p>
    <w:sectPr w:rsidR="00D76189" w:rsidSect="00170C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189"/>
    <w:rsid w:val="000753B6"/>
    <w:rsid w:val="00170C9F"/>
    <w:rsid w:val="00206BD4"/>
    <w:rsid w:val="005D5B6F"/>
    <w:rsid w:val="00751A56"/>
    <w:rsid w:val="00822770"/>
    <w:rsid w:val="00857433"/>
    <w:rsid w:val="009D74E1"/>
    <w:rsid w:val="00B03043"/>
    <w:rsid w:val="00C81459"/>
    <w:rsid w:val="00CF6DE1"/>
    <w:rsid w:val="00D441C4"/>
    <w:rsid w:val="00D54A56"/>
    <w:rsid w:val="00D76189"/>
    <w:rsid w:val="00E91A85"/>
    <w:rsid w:val="00FF4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36527E-9538-42C0-89D5-1DD3FC34B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99"/>
    <w:qFormat/>
    <w:rsid w:val="00D7618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uiPriority w:val="99"/>
    <w:rsid w:val="00D7618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3">
    <w:name w:val="Normal (Web)"/>
    <w:basedOn w:val="a"/>
    <w:rsid w:val="0082277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8227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32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CC75D3-2856-4AD3-AF62-572CE6A09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65</Words>
  <Characters>322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8-02-01T01:59:00Z</cp:lastPrinted>
  <dcterms:created xsi:type="dcterms:W3CDTF">2018-02-01T03:18:00Z</dcterms:created>
  <dcterms:modified xsi:type="dcterms:W3CDTF">2018-02-01T03:18:00Z</dcterms:modified>
</cp:coreProperties>
</file>